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DD89" w14:textId="71592942" w:rsidR="006155C4" w:rsidRDefault="006155C4" w:rsidP="006155C4">
      <w:pPr>
        <w:pStyle w:val="Formulartitel"/>
      </w:pPr>
      <w:r>
        <w:t>Matrix zur Skala elterlicher Feinfühligkeit</w:t>
      </w:r>
      <w:bookmarkStart w:id="0" w:name="_GoBack"/>
      <w:bookmarkEnd w:id="0"/>
    </w:p>
    <w:p w14:paraId="1EC09DE0" w14:textId="77777777" w:rsidR="006155C4" w:rsidRDefault="006155C4" w:rsidP="006155C4">
      <w:pPr>
        <w:jc w:val="center"/>
        <w:rPr>
          <w:sz w:val="18"/>
        </w:rPr>
      </w:pPr>
      <w:r w:rsidRPr="003113E4">
        <w:rPr>
          <w:sz w:val="18"/>
        </w:rPr>
        <w:t xml:space="preserve">(Ziegenhain, Gebauer, Ziesel, </w:t>
      </w:r>
      <w:proofErr w:type="spellStart"/>
      <w:r w:rsidRPr="003113E4">
        <w:rPr>
          <w:sz w:val="18"/>
        </w:rPr>
        <w:t>Künster</w:t>
      </w:r>
      <w:proofErr w:type="spellEnd"/>
      <w:r w:rsidRPr="003113E4">
        <w:rPr>
          <w:sz w:val="18"/>
        </w:rPr>
        <w:t xml:space="preserve"> &amp; </w:t>
      </w:r>
      <w:proofErr w:type="spellStart"/>
      <w:r w:rsidRPr="003113E4">
        <w:rPr>
          <w:sz w:val="18"/>
        </w:rPr>
        <w:t>Fegert</w:t>
      </w:r>
      <w:proofErr w:type="spellEnd"/>
      <w:r w:rsidRPr="003113E4">
        <w:rPr>
          <w:sz w:val="18"/>
        </w:rPr>
        <w:t>, 2016)</w:t>
      </w:r>
    </w:p>
    <w:p w14:paraId="17DA99BE" w14:textId="5B18F5E6" w:rsidR="006155C4" w:rsidRPr="006155C4" w:rsidRDefault="006155C4" w:rsidP="006155C4">
      <w:r>
        <w:rPr>
          <w:b/>
        </w:rPr>
        <w:t xml:space="preserve">Name und Geburtsdatum des Kindes: </w:t>
      </w:r>
      <w:r w:rsidRPr="006155C4">
        <w:t>___________________________________________________</w:t>
      </w:r>
    </w:p>
    <w:p w14:paraId="5E754A54" w14:textId="1AB7CA5A" w:rsidR="006155C4" w:rsidRPr="003113E4" w:rsidRDefault="006155C4" w:rsidP="006155C4">
      <w:pPr>
        <w:rPr>
          <w:b/>
        </w:rPr>
      </w:pPr>
      <w:r>
        <w:rPr>
          <w:b/>
        </w:rPr>
        <w:t>Beobachtete</w:t>
      </w:r>
      <w:r w:rsidRPr="003113E4">
        <w:rPr>
          <w:b/>
        </w:rPr>
        <w:t xml:space="preserve"> Situation:</w:t>
      </w:r>
    </w:p>
    <w:p w14:paraId="51240955" w14:textId="303EBA67" w:rsidR="006155C4" w:rsidRDefault="004635F1" w:rsidP="006155C4">
      <w:sdt>
        <w:sdtPr>
          <w:id w:val="-184122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C4">
            <w:rPr>
              <w:rFonts w:ascii="MS Gothic" w:eastAsia="MS Gothic" w:hAnsi="MS Gothic" w:hint="eastAsia"/>
            </w:rPr>
            <w:t>☐</w:t>
          </w:r>
        </w:sdtContent>
      </w:sdt>
      <w:r w:rsidR="006155C4">
        <w:t xml:space="preserve"> Wickeln</w:t>
      </w:r>
      <w:r w:rsidR="006155C4">
        <w:tab/>
      </w:r>
      <w:r w:rsidR="006155C4">
        <w:tab/>
      </w:r>
      <w:r w:rsidR="006155C4">
        <w:tab/>
      </w:r>
      <w:sdt>
        <w:sdtPr>
          <w:id w:val="9097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C4">
            <w:rPr>
              <w:rFonts w:ascii="MS Gothic" w:eastAsia="MS Gothic" w:hAnsi="MS Gothic" w:hint="eastAsia"/>
            </w:rPr>
            <w:t>☐</w:t>
          </w:r>
        </w:sdtContent>
      </w:sdt>
      <w:r w:rsidR="006155C4">
        <w:t xml:space="preserve"> Füttern</w:t>
      </w:r>
      <w:r w:rsidR="006155C4">
        <w:tab/>
      </w:r>
      <w:r w:rsidR="006155C4">
        <w:tab/>
      </w:r>
      <w:sdt>
        <w:sdtPr>
          <w:id w:val="2322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C4">
            <w:rPr>
              <w:rFonts w:ascii="MS Gothic" w:eastAsia="MS Gothic" w:hAnsi="MS Gothic" w:hint="eastAsia"/>
            </w:rPr>
            <w:t>☐</w:t>
          </w:r>
        </w:sdtContent>
      </w:sdt>
      <w:r w:rsidR="006155C4">
        <w:t xml:space="preserve"> Spiel</w:t>
      </w:r>
      <w:r w:rsidR="006155C4">
        <w:tab/>
      </w:r>
      <w:r w:rsidR="006155C4">
        <w:tab/>
      </w:r>
      <w:r w:rsidR="006155C4">
        <w:tab/>
      </w:r>
      <w:r w:rsidR="006155C4">
        <w:br/>
      </w:r>
      <w:sdt>
        <w:sdtPr>
          <w:id w:val="-1404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C4">
            <w:rPr>
              <w:rFonts w:ascii="MS Gothic" w:eastAsia="MS Gothic" w:hAnsi="MS Gothic" w:hint="eastAsia"/>
            </w:rPr>
            <w:t>☐</w:t>
          </w:r>
        </w:sdtContent>
      </w:sdt>
      <w:r w:rsidR="006155C4">
        <w:t xml:space="preserve"> Sonstige: ___________________________________________________________</w:t>
      </w:r>
    </w:p>
    <w:p w14:paraId="6E86D738" w14:textId="77777777" w:rsidR="006155C4" w:rsidRDefault="006155C4" w:rsidP="006155C4"/>
    <w:tbl>
      <w:tblPr>
        <w:tblStyle w:val="Tabellenraster"/>
        <w:tblpPr w:leftFromText="141" w:rightFromText="141" w:vertAnchor="text" w:horzAnchor="margin" w:tblpY="132"/>
        <w:tblW w:w="907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09"/>
        <w:gridCol w:w="236"/>
        <w:gridCol w:w="1426"/>
        <w:gridCol w:w="236"/>
        <w:gridCol w:w="1217"/>
        <w:gridCol w:w="236"/>
        <w:gridCol w:w="1399"/>
      </w:tblGrid>
      <w:tr w:rsidR="006155C4" w:rsidRPr="003113E4" w14:paraId="2B0FEF8F" w14:textId="77777777" w:rsidTr="006155C4">
        <w:tc>
          <w:tcPr>
            <w:tcW w:w="2122" w:type="dxa"/>
          </w:tcPr>
          <w:p w14:paraId="45FB7B46" w14:textId="77777777" w:rsidR="006155C4" w:rsidRPr="003113E4" w:rsidRDefault="006155C4" w:rsidP="00B62145">
            <w:pPr>
              <w:rPr>
                <w:b/>
              </w:rPr>
            </w:pPr>
            <w:r w:rsidRPr="003113E4">
              <w:rPr>
                <w:b/>
              </w:rPr>
              <w:t>Verhalten der Mutter / des Vater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B5170D" w14:textId="77777777" w:rsidR="006155C4" w:rsidRPr="006155C4" w:rsidRDefault="006155C4" w:rsidP="00B62145">
            <w:r w:rsidRPr="006155C4">
              <w:t>Nicht beobachtet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14:paraId="4D4239C5" w14:textId="77777777" w:rsidR="006155C4" w:rsidRPr="003113E4" w:rsidRDefault="006155C4" w:rsidP="00B62145">
            <w:pPr>
              <w:rPr>
                <w:b/>
              </w:rPr>
            </w:pPr>
            <w:r w:rsidRPr="003113E4">
              <w:rPr>
                <w:b/>
              </w:rPr>
              <w:t>Sehr feinfühlig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0AF1190" w14:textId="77777777" w:rsidR="006155C4" w:rsidRPr="003113E4" w:rsidRDefault="006155C4" w:rsidP="00B62145">
            <w:pPr>
              <w:rPr>
                <w:b/>
              </w:rPr>
            </w:pPr>
          </w:p>
        </w:tc>
        <w:tc>
          <w:tcPr>
            <w:tcW w:w="1426" w:type="dxa"/>
            <w:shd w:val="clear" w:color="auto" w:fill="CCFF99"/>
          </w:tcPr>
          <w:p w14:paraId="5741705E" w14:textId="77777777" w:rsidR="006155C4" w:rsidRPr="003113E4" w:rsidRDefault="006155C4" w:rsidP="00B62145">
            <w:pPr>
              <w:rPr>
                <w:b/>
              </w:rPr>
            </w:pPr>
            <w:r w:rsidRPr="003113E4">
              <w:rPr>
                <w:b/>
              </w:rPr>
              <w:t>Feinfühlig</w:t>
            </w:r>
          </w:p>
        </w:tc>
        <w:tc>
          <w:tcPr>
            <w:tcW w:w="236" w:type="dxa"/>
            <w:shd w:val="clear" w:color="auto" w:fill="FFFFB3"/>
          </w:tcPr>
          <w:p w14:paraId="0480A2B1" w14:textId="77777777" w:rsidR="006155C4" w:rsidRPr="003113E4" w:rsidRDefault="006155C4" w:rsidP="00B62145">
            <w:pPr>
              <w:rPr>
                <w:b/>
              </w:rPr>
            </w:pPr>
          </w:p>
        </w:tc>
        <w:tc>
          <w:tcPr>
            <w:tcW w:w="1217" w:type="dxa"/>
            <w:shd w:val="clear" w:color="auto" w:fill="FFE599" w:themeFill="accent4" w:themeFillTint="66"/>
          </w:tcPr>
          <w:p w14:paraId="55EE0564" w14:textId="77777777" w:rsidR="006155C4" w:rsidRPr="003113E4" w:rsidRDefault="006155C4" w:rsidP="00B62145">
            <w:pPr>
              <w:rPr>
                <w:b/>
              </w:rPr>
            </w:pPr>
            <w:r w:rsidRPr="003113E4">
              <w:rPr>
                <w:b/>
              </w:rPr>
              <w:t>Wenig feinfühlig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2751A3CC" w14:textId="77777777" w:rsidR="006155C4" w:rsidRPr="003113E4" w:rsidRDefault="006155C4" w:rsidP="00B62145">
            <w:pPr>
              <w:rPr>
                <w:b/>
              </w:rPr>
            </w:pPr>
          </w:p>
        </w:tc>
        <w:tc>
          <w:tcPr>
            <w:tcW w:w="1399" w:type="dxa"/>
            <w:shd w:val="clear" w:color="auto" w:fill="FF832F"/>
          </w:tcPr>
          <w:p w14:paraId="0205941E" w14:textId="77777777" w:rsidR="006155C4" w:rsidRPr="003113E4" w:rsidRDefault="006155C4" w:rsidP="00B62145">
            <w:pPr>
              <w:rPr>
                <w:b/>
              </w:rPr>
            </w:pPr>
            <w:r w:rsidRPr="003113E4">
              <w:rPr>
                <w:b/>
              </w:rPr>
              <w:t>Überhaupt nicht feinfühlig</w:t>
            </w:r>
          </w:p>
        </w:tc>
      </w:tr>
      <w:tr w:rsidR="006155C4" w:rsidRPr="003113E4" w14:paraId="7D6BE6CD" w14:textId="77777777" w:rsidTr="006155C4">
        <w:tc>
          <w:tcPr>
            <w:tcW w:w="2122" w:type="dxa"/>
          </w:tcPr>
          <w:p w14:paraId="1D65FE52" w14:textId="77777777" w:rsidR="006155C4" w:rsidRPr="003113E4" w:rsidRDefault="006155C4" w:rsidP="00B62145">
            <w:r w:rsidRPr="003113E4">
              <w:t>Fähigkeit, Signale und Bedürfnisse des Kindes wahrzunehme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DA5133" w14:textId="77777777" w:rsidR="006155C4" w:rsidRPr="003113E4" w:rsidRDefault="006155C4" w:rsidP="00B62145"/>
        </w:tc>
        <w:tc>
          <w:tcPr>
            <w:tcW w:w="1209" w:type="dxa"/>
            <w:shd w:val="clear" w:color="auto" w:fill="A8D08D" w:themeFill="accent6" w:themeFillTint="99"/>
          </w:tcPr>
          <w:p w14:paraId="0E6A0153" w14:textId="77777777" w:rsidR="006155C4" w:rsidRPr="003113E4" w:rsidRDefault="006155C4" w:rsidP="00B62145">
            <w:r w:rsidRPr="003113E4">
              <w:t>Sehr ausgeprägt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3C180EE" w14:textId="77777777" w:rsidR="006155C4" w:rsidRPr="003113E4" w:rsidRDefault="006155C4" w:rsidP="00B62145"/>
        </w:tc>
        <w:tc>
          <w:tcPr>
            <w:tcW w:w="1426" w:type="dxa"/>
            <w:shd w:val="clear" w:color="auto" w:fill="CCFF99"/>
          </w:tcPr>
          <w:p w14:paraId="017BF1A6" w14:textId="77777777" w:rsidR="006155C4" w:rsidRPr="003113E4" w:rsidRDefault="006155C4" w:rsidP="00B62145">
            <w:r w:rsidRPr="003113E4">
              <w:t>Angemessen</w:t>
            </w:r>
          </w:p>
        </w:tc>
        <w:tc>
          <w:tcPr>
            <w:tcW w:w="236" w:type="dxa"/>
            <w:shd w:val="clear" w:color="auto" w:fill="FFFFB3"/>
          </w:tcPr>
          <w:p w14:paraId="0AF20FDA" w14:textId="77777777" w:rsidR="006155C4" w:rsidRPr="003113E4" w:rsidRDefault="006155C4" w:rsidP="00B62145"/>
        </w:tc>
        <w:tc>
          <w:tcPr>
            <w:tcW w:w="1217" w:type="dxa"/>
            <w:shd w:val="clear" w:color="auto" w:fill="FFE599" w:themeFill="accent4" w:themeFillTint="66"/>
          </w:tcPr>
          <w:p w14:paraId="0356C790" w14:textId="77777777" w:rsidR="006155C4" w:rsidRPr="003113E4" w:rsidRDefault="006155C4" w:rsidP="00B62145">
            <w:r w:rsidRPr="003113E4">
              <w:t>Wenig ausgeprägt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3332821E" w14:textId="77777777" w:rsidR="006155C4" w:rsidRPr="003113E4" w:rsidRDefault="006155C4" w:rsidP="00B62145"/>
        </w:tc>
        <w:tc>
          <w:tcPr>
            <w:tcW w:w="1399" w:type="dxa"/>
            <w:shd w:val="clear" w:color="auto" w:fill="FF832F"/>
          </w:tcPr>
          <w:p w14:paraId="33B68DD5" w14:textId="77777777" w:rsidR="006155C4" w:rsidRPr="003113E4" w:rsidRDefault="006155C4" w:rsidP="00B62145">
            <w:r w:rsidRPr="003113E4">
              <w:t>Nicht vorhanden</w:t>
            </w:r>
          </w:p>
        </w:tc>
      </w:tr>
      <w:tr w:rsidR="006155C4" w:rsidRPr="003113E4" w14:paraId="7B7E0448" w14:textId="77777777" w:rsidTr="006155C4">
        <w:tc>
          <w:tcPr>
            <w:tcW w:w="2122" w:type="dxa"/>
          </w:tcPr>
          <w:p w14:paraId="2F82346E" w14:textId="77777777" w:rsidR="006155C4" w:rsidRPr="003113E4" w:rsidRDefault="006155C4" w:rsidP="00B62145">
            <w:r w:rsidRPr="003113E4">
              <w:t>Abstimmung des emotionalen Verhaltens auf das Verhalten des Kind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223C0D" w14:textId="77777777" w:rsidR="006155C4" w:rsidRPr="003113E4" w:rsidRDefault="006155C4" w:rsidP="00B62145"/>
        </w:tc>
        <w:tc>
          <w:tcPr>
            <w:tcW w:w="1209" w:type="dxa"/>
            <w:shd w:val="clear" w:color="auto" w:fill="A8D08D" w:themeFill="accent6" w:themeFillTint="99"/>
          </w:tcPr>
          <w:p w14:paraId="09667B45" w14:textId="77777777" w:rsidR="006155C4" w:rsidRPr="003113E4" w:rsidRDefault="006155C4" w:rsidP="00B62145">
            <w:r w:rsidRPr="003113E4">
              <w:t>Durchgängig stimmig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B93B08D" w14:textId="77777777" w:rsidR="006155C4" w:rsidRPr="003113E4" w:rsidRDefault="006155C4" w:rsidP="00B62145"/>
        </w:tc>
        <w:tc>
          <w:tcPr>
            <w:tcW w:w="1426" w:type="dxa"/>
            <w:shd w:val="clear" w:color="auto" w:fill="CCFF99"/>
          </w:tcPr>
          <w:p w14:paraId="2BE8EAB0" w14:textId="77777777" w:rsidR="006155C4" w:rsidRPr="003113E4" w:rsidRDefault="006155C4" w:rsidP="00B62145">
            <w:r w:rsidRPr="003113E4">
              <w:t>Überwiegend stimmig</w:t>
            </w:r>
          </w:p>
        </w:tc>
        <w:tc>
          <w:tcPr>
            <w:tcW w:w="236" w:type="dxa"/>
            <w:shd w:val="clear" w:color="auto" w:fill="FFFFB3"/>
          </w:tcPr>
          <w:p w14:paraId="21803722" w14:textId="77777777" w:rsidR="006155C4" w:rsidRPr="003113E4" w:rsidRDefault="006155C4" w:rsidP="00B62145"/>
        </w:tc>
        <w:tc>
          <w:tcPr>
            <w:tcW w:w="1217" w:type="dxa"/>
            <w:shd w:val="clear" w:color="auto" w:fill="FFE599" w:themeFill="accent4" w:themeFillTint="66"/>
          </w:tcPr>
          <w:p w14:paraId="4ECFDAFC" w14:textId="77777777" w:rsidR="006155C4" w:rsidRPr="003113E4" w:rsidRDefault="006155C4" w:rsidP="00B62145">
            <w:r w:rsidRPr="003113E4">
              <w:t>Wenig stimmig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1710C1E7" w14:textId="77777777" w:rsidR="006155C4" w:rsidRPr="003113E4" w:rsidRDefault="006155C4" w:rsidP="00B62145"/>
        </w:tc>
        <w:tc>
          <w:tcPr>
            <w:tcW w:w="1399" w:type="dxa"/>
            <w:shd w:val="clear" w:color="auto" w:fill="FF832F"/>
          </w:tcPr>
          <w:p w14:paraId="78EB71EA" w14:textId="77777777" w:rsidR="006155C4" w:rsidRPr="003113E4" w:rsidRDefault="006155C4" w:rsidP="00B62145">
            <w:r w:rsidRPr="003113E4">
              <w:t>Nicht stimmig</w:t>
            </w:r>
          </w:p>
        </w:tc>
      </w:tr>
      <w:tr w:rsidR="006155C4" w:rsidRPr="003113E4" w14:paraId="04F03702" w14:textId="77777777" w:rsidTr="006155C4">
        <w:tc>
          <w:tcPr>
            <w:tcW w:w="2122" w:type="dxa"/>
          </w:tcPr>
          <w:p w14:paraId="2C773C1D" w14:textId="77777777" w:rsidR="006155C4" w:rsidRPr="003113E4" w:rsidRDefault="006155C4" w:rsidP="00B62145">
            <w:r w:rsidRPr="003113E4">
              <w:t xml:space="preserve">Ärgerlich / feindseliges  oder aggressives Verhalten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49E50C" w14:textId="77777777" w:rsidR="006155C4" w:rsidRPr="003113E4" w:rsidRDefault="006155C4" w:rsidP="00B62145"/>
        </w:tc>
        <w:tc>
          <w:tcPr>
            <w:tcW w:w="1209" w:type="dxa"/>
            <w:shd w:val="clear" w:color="auto" w:fill="A8D08D" w:themeFill="accent6" w:themeFillTint="99"/>
          </w:tcPr>
          <w:p w14:paraId="2EE4E643" w14:textId="77777777" w:rsidR="006155C4" w:rsidRPr="003113E4" w:rsidRDefault="006155C4" w:rsidP="00B62145">
            <w:r w:rsidRPr="003113E4">
              <w:t>Kommt nicht vor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E625735" w14:textId="77777777" w:rsidR="006155C4" w:rsidRPr="003113E4" w:rsidRDefault="006155C4" w:rsidP="00B62145"/>
        </w:tc>
        <w:tc>
          <w:tcPr>
            <w:tcW w:w="1426" w:type="dxa"/>
            <w:shd w:val="clear" w:color="auto" w:fill="CCFF99"/>
          </w:tcPr>
          <w:p w14:paraId="3DB84EF1" w14:textId="77777777" w:rsidR="006155C4" w:rsidRPr="003113E4" w:rsidRDefault="006155C4" w:rsidP="00B62145">
            <w:r w:rsidRPr="003113E4">
              <w:t>Kann vereinzelt vorkommen</w:t>
            </w:r>
          </w:p>
        </w:tc>
        <w:tc>
          <w:tcPr>
            <w:tcW w:w="236" w:type="dxa"/>
            <w:shd w:val="clear" w:color="auto" w:fill="FFFFB3"/>
          </w:tcPr>
          <w:p w14:paraId="62B9405A" w14:textId="77777777" w:rsidR="006155C4" w:rsidRPr="003113E4" w:rsidRDefault="006155C4" w:rsidP="00B62145"/>
        </w:tc>
        <w:tc>
          <w:tcPr>
            <w:tcW w:w="1217" w:type="dxa"/>
            <w:shd w:val="clear" w:color="auto" w:fill="FFE599" w:themeFill="accent4" w:themeFillTint="66"/>
          </w:tcPr>
          <w:p w14:paraId="77E69D80" w14:textId="77777777" w:rsidR="006155C4" w:rsidRPr="003113E4" w:rsidRDefault="006155C4" w:rsidP="00B62145">
            <w:r w:rsidRPr="003113E4">
              <w:t>Kommt zeitweise vor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65352B6A" w14:textId="77777777" w:rsidR="006155C4" w:rsidRPr="003113E4" w:rsidRDefault="006155C4" w:rsidP="00B62145"/>
        </w:tc>
        <w:tc>
          <w:tcPr>
            <w:tcW w:w="1399" w:type="dxa"/>
            <w:shd w:val="clear" w:color="auto" w:fill="FF832F"/>
          </w:tcPr>
          <w:p w14:paraId="43CF5B59" w14:textId="77777777" w:rsidR="006155C4" w:rsidRPr="003113E4" w:rsidRDefault="006155C4" w:rsidP="00B62145">
            <w:r w:rsidRPr="003113E4">
              <w:t>Kommt überwiegend vor</w:t>
            </w:r>
          </w:p>
        </w:tc>
      </w:tr>
      <w:tr w:rsidR="006155C4" w:rsidRPr="003113E4" w14:paraId="34671237" w14:textId="77777777" w:rsidTr="006155C4">
        <w:tc>
          <w:tcPr>
            <w:tcW w:w="2122" w:type="dxa"/>
          </w:tcPr>
          <w:p w14:paraId="0E7AFAC2" w14:textId="77777777" w:rsidR="006155C4" w:rsidRPr="003113E4" w:rsidRDefault="006155C4" w:rsidP="00B62145">
            <w:r w:rsidRPr="003113E4">
              <w:t>Emotional flaches, verlangsamtes Verhalten oder ausdrucksloses Gesich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F28C57" w14:textId="77777777" w:rsidR="006155C4" w:rsidRPr="003113E4" w:rsidRDefault="006155C4" w:rsidP="00B62145"/>
        </w:tc>
        <w:tc>
          <w:tcPr>
            <w:tcW w:w="1209" w:type="dxa"/>
            <w:shd w:val="clear" w:color="auto" w:fill="A8D08D" w:themeFill="accent6" w:themeFillTint="99"/>
          </w:tcPr>
          <w:p w14:paraId="59FEB15B" w14:textId="77777777" w:rsidR="006155C4" w:rsidRPr="003113E4" w:rsidRDefault="006155C4" w:rsidP="00B62145">
            <w:r w:rsidRPr="003113E4">
              <w:t>Kommt nicht vor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AE6E267" w14:textId="77777777" w:rsidR="006155C4" w:rsidRPr="003113E4" w:rsidRDefault="006155C4" w:rsidP="00B62145"/>
        </w:tc>
        <w:tc>
          <w:tcPr>
            <w:tcW w:w="1426" w:type="dxa"/>
            <w:shd w:val="clear" w:color="auto" w:fill="CCFF99"/>
          </w:tcPr>
          <w:p w14:paraId="268843F0" w14:textId="77777777" w:rsidR="006155C4" w:rsidRPr="003113E4" w:rsidRDefault="006155C4" w:rsidP="00B62145">
            <w:r w:rsidRPr="003113E4">
              <w:t>Kann vereinzelt vorkommen</w:t>
            </w:r>
          </w:p>
        </w:tc>
        <w:tc>
          <w:tcPr>
            <w:tcW w:w="236" w:type="dxa"/>
            <w:shd w:val="clear" w:color="auto" w:fill="FFFFB3"/>
          </w:tcPr>
          <w:p w14:paraId="54A322B5" w14:textId="77777777" w:rsidR="006155C4" w:rsidRPr="003113E4" w:rsidRDefault="006155C4" w:rsidP="00B62145"/>
        </w:tc>
        <w:tc>
          <w:tcPr>
            <w:tcW w:w="1217" w:type="dxa"/>
            <w:shd w:val="clear" w:color="auto" w:fill="FFE599" w:themeFill="accent4" w:themeFillTint="66"/>
          </w:tcPr>
          <w:p w14:paraId="11774F66" w14:textId="77777777" w:rsidR="006155C4" w:rsidRPr="003113E4" w:rsidRDefault="006155C4" w:rsidP="00B62145">
            <w:r w:rsidRPr="003113E4">
              <w:t>Kommt zeitweise vor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292DC722" w14:textId="77777777" w:rsidR="006155C4" w:rsidRPr="003113E4" w:rsidRDefault="006155C4" w:rsidP="00B62145"/>
        </w:tc>
        <w:tc>
          <w:tcPr>
            <w:tcW w:w="1399" w:type="dxa"/>
            <w:shd w:val="clear" w:color="auto" w:fill="FF832F"/>
          </w:tcPr>
          <w:p w14:paraId="5C3D3D57" w14:textId="77777777" w:rsidR="006155C4" w:rsidRPr="003113E4" w:rsidRDefault="006155C4" w:rsidP="00B62145">
            <w:r w:rsidRPr="003113E4">
              <w:t>Stark ausgeprägt und durchgängig</w:t>
            </w:r>
          </w:p>
        </w:tc>
      </w:tr>
    </w:tbl>
    <w:p w14:paraId="71329920" w14:textId="77777777" w:rsidR="006155C4" w:rsidRDefault="006155C4" w:rsidP="006155C4">
      <w:pPr>
        <w:jc w:val="center"/>
        <w:rPr>
          <w:sz w:val="18"/>
        </w:rPr>
      </w:pPr>
    </w:p>
    <w:p w14:paraId="3D2955F7" w14:textId="77777777" w:rsidR="006155C4" w:rsidRPr="003113E4" w:rsidRDefault="006155C4" w:rsidP="006155C4"/>
    <w:p w14:paraId="46C3FC20" w14:textId="77777777" w:rsidR="00D10FD4" w:rsidRDefault="00D10FD4" w:rsidP="00D10FD4"/>
    <w:p w14:paraId="67AC2699" w14:textId="51590972" w:rsidR="00D10FD4" w:rsidRDefault="00D10FD4" w:rsidP="00D10FD4"/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64C0" w14:textId="77777777" w:rsidR="004635F1" w:rsidRDefault="004635F1" w:rsidP="00D10FD4">
      <w:pPr>
        <w:spacing w:after="0" w:line="240" w:lineRule="auto"/>
      </w:pPr>
      <w:r>
        <w:separator/>
      </w:r>
    </w:p>
  </w:endnote>
  <w:endnote w:type="continuationSeparator" w:id="0">
    <w:p w14:paraId="1F2817D9" w14:textId="77777777" w:rsidR="004635F1" w:rsidRDefault="004635F1" w:rsidP="00D10FD4">
      <w:pPr>
        <w:spacing w:after="0" w:line="240" w:lineRule="auto"/>
      </w:pPr>
      <w:r>
        <w:continuationSeparator/>
      </w:r>
    </w:p>
  </w:endnote>
  <w:endnote w:type="continuationNotice" w:id="1">
    <w:p w14:paraId="6CB2082F" w14:textId="77777777" w:rsidR="004635F1" w:rsidRDefault="00463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2D50" w14:textId="77777777" w:rsidR="004635F1" w:rsidRDefault="004635F1" w:rsidP="00D10FD4">
      <w:pPr>
        <w:spacing w:after="0" w:line="240" w:lineRule="auto"/>
      </w:pPr>
      <w:r>
        <w:separator/>
      </w:r>
    </w:p>
  </w:footnote>
  <w:footnote w:type="continuationSeparator" w:id="0">
    <w:p w14:paraId="6CEFACF3" w14:textId="77777777" w:rsidR="004635F1" w:rsidRDefault="004635F1" w:rsidP="00D10FD4">
      <w:pPr>
        <w:spacing w:after="0" w:line="240" w:lineRule="auto"/>
      </w:pPr>
      <w:r>
        <w:continuationSeparator/>
      </w:r>
    </w:p>
  </w:footnote>
  <w:footnote w:type="continuationNotice" w:id="1">
    <w:p w14:paraId="1E945E78" w14:textId="77777777" w:rsidR="004635F1" w:rsidRDefault="00463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4FE45149" w:rsidR="00E77BC2" w:rsidRDefault="008B3367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0AB6EAEF" wp14:editId="1D1896E9">
          <wp:simplePos x="0" y="0"/>
          <wp:positionH relativeFrom="column">
            <wp:posOffset>-37465</wp:posOffset>
          </wp:positionH>
          <wp:positionV relativeFrom="paragraph">
            <wp:posOffset>-360962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050F3D48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4635F1"/>
    <w:rsid w:val="0054097E"/>
    <w:rsid w:val="006155C4"/>
    <w:rsid w:val="0062729F"/>
    <w:rsid w:val="007047FE"/>
    <w:rsid w:val="008B3367"/>
    <w:rsid w:val="008E3B2D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uiPriority w:val="39"/>
    <w:rsid w:val="0061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7434-6A91-4B82-AE47-4F05FAC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9:12:00Z</dcterms:created>
  <dcterms:modified xsi:type="dcterms:W3CDTF">2024-07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